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8DF3D" w14:textId="77777777" w:rsidR="00834F9B" w:rsidRDefault="00834F9B" w:rsidP="000A37DE">
      <w:pPr>
        <w:rPr>
          <w:sz w:val="20"/>
          <w:szCs w:val="20"/>
        </w:rPr>
      </w:pPr>
    </w:p>
    <w:p w14:paraId="5FC336AC" w14:textId="77777777" w:rsidR="00834F9B" w:rsidRDefault="00834F9B" w:rsidP="000A37DE">
      <w:pPr>
        <w:rPr>
          <w:sz w:val="20"/>
          <w:szCs w:val="20"/>
        </w:rPr>
      </w:pPr>
    </w:p>
    <w:p w14:paraId="44B46051" w14:textId="26AD23B1" w:rsidR="00834F9B" w:rsidRPr="00834F9B" w:rsidRDefault="00F84497" w:rsidP="00834F9B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 wp14:anchorId="00A1CB64" wp14:editId="57D8792A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F9B" w:rsidRPr="00834F9B">
        <w:rPr>
          <w:rFonts w:ascii="Calibri" w:eastAsia="Calibri" w:hAnsi="Calibri"/>
          <w:sz w:val="22"/>
          <w:szCs w:val="22"/>
        </w:rPr>
        <w:fldChar w:fldCharType="begin"/>
      </w:r>
      <w:r w:rsidR="00834F9B" w:rsidRPr="00834F9B">
        <w:rPr>
          <w:rFonts w:ascii="Calibri" w:eastAsia="Calibri" w:hAnsi="Calibri"/>
          <w:sz w:val="22"/>
          <w:szCs w:val="22"/>
        </w:rPr>
        <w:instrText xml:space="preserve"> INCLUDEPICTURE "http://www.inet.hr/~box/images/grb-rh.gif" \* MERGEFORMATINET </w:instrText>
      </w:r>
      <w:r w:rsidR="00834F9B" w:rsidRPr="00834F9B">
        <w:rPr>
          <w:rFonts w:ascii="Calibri" w:eastAsia="Calibri" w:hAnsi="Calibri"/>
          <w:sz w:val="22"/>
          <w:szCs w:val="22"/>
        </w:rPr>
        <w:fldChar w:fldCharType="end"/>
      </w:r>
    </w:p>
    <w:p w14:paraId="56DFD540" w14:textId="77777777" w:rsidR="00834F9B" w:rsidRPr="000B792E" w:rsidRDefault="00834F9B" w:rsidP="00834F9B">
      <w:pPr>
        <w:spacing w:before="60" w:after="1680" w:line="276" w:lineRule="auto"/>
        <w:jc w:val="center"/>
        <w:rPr>
          <w:rFonts w:eastAsia="Calibri"/>
        </w:rPr>
      </w:pPr>
      <w:r w:rsidRPr="000B792E">
        <w:rPr>
          <w:rFonts w:eastAsia="Calibri"/>
        </w:rPr>
        <w:t>VLADA REPUBLIKE HRVATSKE</w:t>
      </w:r>
    </w:p>
    <w:p w14:paraId="6404D03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27B4B143" w14:textId="58EC5DC8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  <w:r w:rsidRPr="000B792E">
        <w:rPr>
          <w:rFonts w:eastAsia="Calibri"/>
        </w:rPr>
        <w:t xml:space="preserve">Zagreb, </w:t>
      </w:r>
      <w:r w:rsidR="00FA5FEE">
        <w:rPr>
          <w:rFonts w:eastAsia="Calibri"/>
        </w:rPr>
        <w:t>29</w:t>
      </w:r>
      <w:r w:rsidRPr="000B792E">
        <w:rPr>
          <w:rFonts w:eastAsia="Calibri"/>
        </w:rPr>
        <w:t>. kolovoza 2019.</w:t>
      </w:r>
    </w:p>
    <w:p w14:paraId="5A0124A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78E878FA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09760C41" w14:textId="77777777" w:rsidR="00834F9B" w:rsidRPr="000B792E" w:rsidRDefault="00834F9B" w:rsidP="00834F9B">
      <w:pPr>
        <w:spacing w:after="200" w:line="276" w:lineRule="auto"/>
        <w:jc w:val="right"/>
        <w:rPr>
          <w:rFonts w:eastAsia="Calibri"/>
        </w:rPr>
      </w:pPr>
    </w:p>
    <w:p w14:paraId="10C0CFCA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834F9B" w:rsidRPr="000B792E" w14:paraId="5EDB7C59" w14:textId="77777777" w:rsidTr="00834F9B">
        <w:tc>
          <w:tcPr>
            <w:tcW w:w="1951" w:type="dxa"/>
            <w:shd w:val="clear" w:color="auto" w:fill="auto"/>
          </w:tcPr>
          <w:p w14:paraId="4FF0385F" w14:textId="77777777" w:rsidR="00834F9B" w:rsidRPr="00834F9B" w:rsidRDefault="00834F9B" w:rsidP="00834F9B">
            <w:pPr>
              <w:spacing w:line="360" w:lineRule="auto"/>
              <w:jc w:val="right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 </w:t>
            </w:r>
            <w:r w:rsidRPr="00834F9B">
              <w:rPr>
                <w:b/>
                <w:smallCaps/>
                <w:lang w:eastAsia="hr-HR"/>
              </w:rPr>
              <w:t>Predlagatelj</w:t>
            </w:r>
            <w:r w:rsidRPr="00834F9B">
              <w:rPr>
                <w:b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AF72FF" w14:textId="673F074C" w:rsidR="00834F9B" w:rsidRPr="00834F9B" w:rsidRDefault="00834F9B" w:rsidP="00834F9B">
            <w:pPr>
              <w:spacing w:line="360" w:lineRule="auto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Ministarstvo </w:t>
            </w:r>
            <w:r w:rsidRPr="000B792E">
              <w:rPr>
                <w:lang w:eastAsia="hr-HR"/>
              </w:rPr>
              <w:t>financija</w:t>
            </w:r>
          </w:p>
        </w:tc>
      </w:tr>
    </w:tbl>
    <w:p w14:paraId="253E48C3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834F9B" w:rsidRPr="000B792E" w14:paraId="01BF6A87" w14:textId="77777777" w:rsidTr="00834F9B">
        <w:tc>
          <w:tcPr>
            <w:tcW w:w="1951" w:type="dxa"/>
            <w:shd w:val="clear" w:color="auto" w:fill="auto"/>
          </w:tcPr>
          <w:p w14:paraId="617A1FEE" w14:textId="0462AC65" w:rsidR="00834F9B" w:rsidRPr="00834F9B" w:rsidRDefault="000B792E" w:rsidP="000B792E">
            <w:pPr>
              <w:spacing w:line="360" w:lineRule="auto"/>
              <w:jc w:val="right"/>
              <w:rPr>
                <w:b/>
                <w:smallCaps/>
                <w:lang w:eastAsia="hr-HR"/>
              </w:rPr>
            </w:pPr>
            <w:r>
              <w:rPr>
                <w:b/>
                <w:smallCaps/>
              </w:rPr>
              <w:t>Predmet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527C50E" w14:textId="686650E0" w:rsidR="00834F9B" w:rsidRPr="00834F9B" w:rsidRDefault="00834F9B" w:rsidP="00FA5FEE">
            <w:pPr>
              <w:spacing w:line="360" w:lineRule="auto"/>
              <w:jc w:val="both"/>
              <w:rPr>
                <w:lang w:eastAsia="hr-HR"/>
              </w:rPr>
            </w:pPr>
            <w:r w:rsidRPr="00834F9B">
              <w:rPr>
                <w:lang w:eastAsia="hr-HR"/>
              </w:rPr>
              <w:t xml:space="preserve">Prijedlog zaključka o </w:t>
            </w:r>
            <w:r w:rsidRPr="000B792E">
              <w:rPr>
                <w:lang w:eastAsia="hr-HR"/>
              </w:rPr>
              <w:t>prihvaćanju pokroviteljstva nad</w:t>
            </w:r>
            <w:r w:rsidR="00FA5FEE">
              <w:rPr>
                <w:lang w:eastAsia="hr-HR"/>
              </w:rPr>
              <w:t xml:space="preserve"> </w:t>
            </w:r>
            <w:r w:rsidRPr="000B792E">
              <w:t>18. Međunarodnom konferencijom o poticanju izvoza</w:t>
            </w:r>
            <w:r w:rsidR="00463CCB">
              <w:t xml:space="preserve"> (Šibenik, 15. studenoga 2019. godine)</w:t>
            </w:r>
          </w:p>
        </w:tc>
      </w:tr>
    </w:tbl>
    <w:p w14:paraId="2766789D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  <w:r w:rsidRPr="000B792E">
        <w:rPr>
          <w:rFonts w:eastAsia="Calibri"/>
        </w:rPr>
        <w:t>__________________________________________________________________________</w:t>
      </w:r>
    </w:p>
    <w:p w14:paraId="212DE207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844D97E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0458A466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7A786A4" w14:textId="77777777" w:rsidR="00834F9B" w:rsidRPr="000B792E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50E51426" w14:textId="77777777" w:rsidR="00834F9B" w:rsidRPr="00834F9B" w:rsidRDefault="00834F9B" w:rsidP="00834F9B">
      <w:pPr>
        <w:spacing w:after="200" w:line="276" w:lineRule="auto"/>
        <w:jc w:val="both"/>
        <w:rPr>
          <w:rFonts w:eastAsia="Calibri"/>
        </w:rPr>
      </w:pPr>
    </w:p>
    <w:p w14:paraId="7F42D61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421BF37E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4558F906" w14:textId="77777777" w:rsidR="00834F9B" w:rsidRPr="00834F9B" w:rsidRDefault="00834F9B" w:rsidP="00834F9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</w:rPr>
      </w:pPr>
    </w:p>
    <w:p w14:paraId="01562344" w14:textId="77777777" w:rsidR="00834F9B" w:rsidRPr="00834F9B" w:rsidRDefault="00834F9B" w:rsidP="00834F9B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14:paraId="60939123" w14:textId="77777777" w:rsidR="00834F9B" w:rsidRPr="00834F9B" w:rsidRDefault="00834F9B" w:rsidP="00834F9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</w:rPr>
      </w:pPr>
      <w:r w:rsidRPr="00834F9B">
        <w:rPr>
          <w:rFonts w:eastAsia="Calibri"/>
          <w:color w:val="404040"/>
          <w:spacing w:val="20"/>
          <w:sz w:val="20"/>
          <w:szCs w:val="22"/>
        </w:rPr>
        <w:t>Banski dvori | Trg Sv. Marka 2  | 10000 Zagreb | tel. 01 4569 222 | vlada.gov.hr</w:t>
      </w:r>
    </w:p>
    <w:p w14:paraId="6670E872" w14:textId="77777777" w:rsidR="00834F9B" w:rsidRDefault="00834F9B" w:rsidP="000A37DE">
      <w:pPr>
        <w:rPr>
          <w:sz w:val="20"/>
          <w:szCs w:val="20"/>
        </w:rPr>
      </w:pPr>
    </w:p>
    <w:p w14:paraId="75557AF1" w14:textId="77777777" w:rsidR="00834F9B" w:rsidRDefault="00834F9B" w:rsidP="000A37DE">
      <w:pPr>
        <w:rPr>
          <w:sz w:val="20"/>
          <w:szCs w:val="20"/>
        </w:rPr>
      </w:pPr>
    </w:p>
    <w:p w14:paraId="36E7DA4F" w14:textId="77777777" w:rsidR="00834F9B" w:rsidRDefault="00834F9B" w:rsidP="000A37DE">
      <w:pPr>
        <w:rPr>
          <w:sz w:val="20"/>
          <w:szCs w:val="20"/>
        </w:rPr>
      </w:pPr>
    </w:p>
    <w:p w14:paraId="468382DD" w14:textId="77777777" w:rsidR="00834F9B" w:rsidRPr="00834F9B" w:rsidRDefault="00834F9B" w:rsidP="000A37DE">
      <w:pPr>
        <w:rPr>
          <w:sz w:val="20"/>
          <w:szCs w:val="20"/>
        </w:rPr>
      </w:pPr>
    </w:p>
    <w:tbl>
      <w:tblPr>
        <w:tblW w:w="0" w:type="auto"/>
        <w:tblInd w:w="69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0A37DE" w:rsidRPr="007701AC" w14:paraId="3D4FEFE1" w14:textId="77777777" w:rsidTr="00B50B1C">
        <w:tc>
          <w:tcPr>
            <w:tcW w:w="2268" w:type="dxa"/>
            <w:shd w:val="clear" w:color="auto" w:fill="auto"/>
          </w:tcPr>
          <w:p w14:paraId="48B0058C" w14:textId="77A01679" w:rsidR="000A37DE" w:rsidRPr="007701AC" w:rsidRDefault="000A37DE" w:rsidP="00B50B1C">
            <w:pPr>
              <w:jc w:val="center"/>
              <w:rPr>
                <w:b/>
              </w:rPr>
            </w:pPr>
            <w:r w:rsidRPr="007701AC">
              <w:rPr>
                <w:b/>
              </w:rPr>
              <w:t>P R I J E D L O G</w:t>
            </w:r>
          </w:p>
          <w:p w14:paraId="23D1A912" w14:textId="77777777" w:rsidR="000A37DE" w:rsidRPr="007701AC" w:rsidRDefault="000A37DE" w:rsidP="00B50B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B26A7F" w14:textId="77777777" w:rsidR="000A37DE" w:rsidRDefault="000A37DE" w:rsidP="000A37DE">
      <w:pPr>
        <w:rPr>
          <w:b/>
        </w:rPr>
      </w:pPr>
    </w:p>
    <w:p w14:paraId="5DAC6938" w14:textId="77777777" w:rsidR="000A37DE" w:rsidRDefault="000A37DE" w:rsidP="000A37DE">
      <w:pPr>
        <w:rPr>
          <w:b/>
        </w:rPr>
      </w:pPr>
    </w:p>
    <w:p w14:paraId="3A4D7671" w14:textId="084E9AA8" w:rsidR="000A37DE" w:rsidRDefault="000A37DE" w:rsidP="000A37DE">
      <w:pPr>
        <w:ind w:firstLine="708"/>
        <w:jc w:val="both"/>
      </w:pPr>
      <w:r>
        <w:t>Na temelju članka 31. stavka 3. Zakona o Vladi Republike Hrvatske („Narodne novine“, broj 150/11, 119/14, 93/16 i 116/18) i točaka II. i III. Odluke o kriterijima i postupku za prihvaćanje pokroviteljstva Vlade Republike Hrvatske („Narodne novine“, broj 44/16), Vlada Republike Hrvatske je na sjednici održanoj______</w:t>
      </w:r>
      <w:r w:rsidR="00834F9B">
        <w:t xml:space="preserve">_____ </w:t>
      </w:r>
      <w:r>
        <w:t>godine donijela</w:t>
      </w:r>
    </w:p>
    <w:p w14:paraId="48C59282" w14:textId="77777777" w:rsidR="000A37DE" w:rsidRDefault="000A37DE" w:rsidP="000A37DE">
      <w:pPr>
        <w:ind w:firstLine="708"/>
        <w:jc w:val="both"/>
      </w:pPr>
    </w:p>
    <w:p w14:paraId="5E926DAD" w14:textId="77777777" w:rsidR="000A37DE" w:rsidRDefault="000A37DE" w:rsidP="000A37DE">
      <w:pPr>
        <w:ind w:firstLine="708"/>
        <w:jc w:val="both"/>
      </w:pPr>
    </w:p>
    <w:p w14:paraId="328667A1" w14:textId="77777777" w:rsidR="000A37DE" w:rsidRDefault="000A37DE" w:rsidP="000A37DE">
      <w:pPr>
        <w:ind w:firstLine="708"/>
        <w:jc w:val="both"/>
      </w:pPr>
    </w:p>
    <w:p w14:paraId="694266E6" w14:textId="77777777" w:rsidR="000A37DE" w:rsidRDefault="000A37DE" w:rsidP="000A37DE">
      <w:pPr>
        <w:jc w:val="center"/>
        <w:rPr>
          <w:b/>
        </w:rPr>
      </w:pPr>
      <w:r>
        <w:rPr>
          <w:b/>
        </w:rPr>
        <w:t>Z A K L J U Č A K</w:t>
      </w:r>
    </w:p>
    <w:p w14:paraId="33727679" w14:textId="77777777" w:rsidR="000A37DE" w:rsidRDefault="000A37DE" w:rsidP="000A37DE">
      <w:pPr>
        <w:rPr>
          <w:b/>
        </w:rPr>
      </w:pPr>
    </w:p>
    <w:p w14:paraId="4937CF88" w14:textId="77777777" w:rsidR="000A37DE" w:rsidRDefault="000A37DE" w:rsidP="000A37DE">
      <w:pPr>
        <w:ind w:firstLine="708"/>
        <w:rPr>
          <w:b/>
        </w:rPr>
      </w:pPr>
    </w:p>
    <w:p w14:paraId="7D216A7F" w14:textId="5EF8AE75" w:rsidR="000A37DE" w:rsidRDefault="000A37DE" w:rsidP="000A37DE">
      <w:pPr>
        <w:ind w:firstLine="708"/>
        <w:jc w:val="both"/>
        <w:rPr>
          <w:b/>
        </w:rPr>
      </w:pPr>
      <w:r>
        <w:t>Vlada Republike Hrvatske prihvaća pokroviteljstvo nad 18. Međunarodnom konferencijom o poticanju izvoza (Šibenik, 15</w:t>
      </w:r>
      <w:r w:rsidRPr="00394B99">
        <w:t xml:space="preserve">. </w:t>
      </w:r>
      <w:r>
        <w:t xml:space="preserve">studenoga </w:t>
      </w:r>
      <w:r w:rsidRPr="00394B99">
        <w:t>201</w:t>
      </w:r>
      <w:r>
        <w:t>9. godine)</w:t>
      </w:r>
      <w:r w:rsidR="0013001A">
        <w:t xml:space="preserve"> sukladno zamolbi Hrvatske banke za obnovu i razvitak</w:t>
      </w:r>
      <w:bookmarkStart w:id="0" w:name="_GoBack"/>
      <w:bookmarkEnd w:id="0"/>
      <w:r>
        <w:t>.</w:t>
      </w:r>
    </w:p>
    <w:p w14:paraId="05FF7F07" w14:textId="77777777" w:rsidR="000A37DE" w:rsidRDefault="000A37DE" w:rsidP="000A37DE">
      <w:pPr>
        <w:jc w:val="both"/>
      </w:pPr>
      <w:r>
        <w:rPr>
          <w:b/>
        </w:rPr>
        <w:t xml:space="preserve">       </w:t>
      </w:r>
      <w:r>
        <w:t xml:space="preserve">       </w:t>
      </w:r>
    </w:p>
    <w:p w14:paraId="35B8F0CE" w14:textId="77777777" w:rsidR="000A37DE" w:rsidRDefault="000A37DE" w:rsidP="000A37DE">
      <w:pPr>
        <w:ind w:firstLine="708"/>
        <w:jc w:val="both"/>
      </w:pPr>
      <w:r>
        <w:t xml:space="preserve">Prihvaćanjem pokroviteljstva Vlada Republike Hrvatske ne preuzima nikakve financijske obvez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FAF0B2" w14:textId="77777777" w:rsidR="000A37DE" w:rsidRDefault="000A37DE" w:rsidP="000A37DE">
      <w:pPr>
        <w:jc w:val="both"/>
      </w:pPr>
    </w:p>
    <w:p w14:paraId="3FF098AF" w14:textId="77777777" w:rsidR="000A37DE" w:rsidRDefault="000A37DE" w:rsidP="000A37DE">
      <w:pPr>
        <w:jc w:val="both"/>
      </w:pPr>
    </w:p>
    <w:p w14:paraId="0C1E3803" w14:textId="77777777" w:rsidR="000A37DE" w:rsidRDefault="000A37DE" w:rsidP="000A37DE">
      <w:pPr>
        <w:jc w:val="both"/>
      </w:pPr>
    </w:p>
    <w:p w14:paraId="7E5774AC" w14:textId="77777777" w:rsidR="000A37DE" w:rsidRDefault="000A37DE" w:rsidP="000A37DE">
      <w:pPr>
        <w:jc w:val="both"/>
      </w:pPr>
      <w:r>
        <w:t>Klasa:</w:t>
      </w:r>
    </w:p>
    <w:p w14:paraId="7C23E36A" w14:textId="77777777" w:rsidR="000A37DE" w:rsidRDefault="000A37DE" w:rsidP="000A37DE">
      <w:pPr>
        <w:jc w:val="both"/>
      </w:pPr>
      <w:proofErr w:type="spellStart"/>
      <w:r>
        <w:t>Urbroj</w:t>
      </w:r>
      <w:proofErr w:type="spellEnd"/>
      <w:r>
        <w:t xml:space="preserve">: </w:t>
      </w:r>
    </w:p>
    <w:p w14:paraId="07D8604F" w14:textId="77777777" w:rsidR="000A37DE" w:rsidRDefault="000A37DE" w:rsidP="000A37DE">
      <w:pPr>
        <w:jc w:val="both"/>
      </w:pPr>
    </w:p>
    <w:p w14:paraId="12F3617D" w14:textId="77777777" w:rsidR="000A37DE" w:rsidRDefault="000A37DE" w:rsidP="000A37DE">
      <w:pPr>
        <w:jc w:val="both"/>
      </w:pPr>
    </w:p>
    <w:p w14:paraId="1DEFA106" w14:textId="77777777" w:rsidR="000A37DE" w:rsidRDefault="000A37DE" w:rsidP="000A37DE">
      <w:pPr>
        <w:jc w:val="both"/>
      </w:pPr>
      <w:r>
        <w:t xml:space="preserve">Zagreb, </w:t>
      </w:r>
    </w:p>
    <w:p w14:paraId="0D0127E4" w14:textId="77777777" w:rsidR="000A37DE" w:rsidRDefault="000A37DE" w:rsidP="000A37DE"/>
    <w:p w14:paraId="00641EF6" w14:textId="77777777" w:rsidR="000A37DE" w:rsidRDefault="000A37DE" w:rsidP="000A37DE">
      <w:pPr>
        <w:rPr>
          <w:lang w:val="en-GB"/>
        </w:rPr>
      </w:pPr>
    </w:p>
    <w:p w14:paraId="1C0481A3" w14:textId="77777777" w:rsidR="000A37DE" w:rsidRDefault="000A37DE" w:rsidP="000A37DE"/>
    <w:tbl>
      <w:tblPr>
        <w:tblW w:w="0" w:type="auto"/>
        <w:tblInd w:w="535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0A37DE" w:rsidRPr="007701AC" w14:paraId="4215AD0E" w14:textId="77777777" w:rsidTr="00B50B1C">
        <w:tc>
          <w:tcPr>
            <w:tcW w:w="3827" w:type="dxa"/>
            <w:shd w:val="clear" w:color="auto" w:fill="auto"/>
          </w:tcPr>
          <w:p w14:paraId="73EDFB84" w14:textId="77777777" w:rsidR="000A37DE" w:rsidRPr="007701AC" w:rsidRDefault="000A37DE" w:rsidP="00B50B1C">
            <w:pPr>
              <w:jc w:val="center"/>
              <w:rPr>
                <w:lang w:val="en-GB"/>
              </w:rPr>
            </w:pPr>
            <w:r>
              <w:t>PREDSJEDNIK</w:t>
            </w:r>
          </w:p>
          <w:p w14:paraId="0BD6F31D" w14:textId="77777777" w:rsidR="000A37DE" w:rsidRPr="007701AC" w:rsidRDefault="000A37DE" w:rsidP="00B50B1C">
            <w:pPr>
              <w:jc w:val="center"/>
              <w:rPr>
                <w:sz w:val="30"/>
                <w:szCs w:val="30"/>
              </w:rPr>
            </w:pPr>
          </w:p>
          <w:p w14:paraId="50395243" w14:textId="77777777" w:rsidR="000A37DE" w:rsidRPr="007701AC" w:rsidRDefault="000A37DE" w:rsidP="00B50B1C">
            <w:pPr>
              <w:jc w:val="center"/>
              <w:rPr>
                <w:b/>
                <w:lang w:val="en-GB"/>
              </w:rPr>
            </w:pPr>
            <w:r>
              <w:t>mr. sc. Andrej Plenković</w:t>
            </w:r>
          </w:p>
        </w:tc>
      </w:tr>
    </w:tbl>
    <w:p w14:paraId="549CCE52" w14:textId="77777777" w:rsidR="000A37DE" w:rsidRDefault="000A37DE" w:rsidP="000A37DE">
      <w:pPr>
        <w:rPr>
          <w:b/>
        </w:rPr>
      </w:pPr>
    </w:p>
    <w:p w14:paraId="04C989FE" w14:textId="32662281" w:rsidR="00542A92" w:rsidRDefault="00542A92" w:rsidP="000A37DE">
      <w:pPr>
        <w:rPr>
          <w:b/>
        </w:rPr>
      </w:pPr>
    </w:p>
    <w:p w14:paraId="1E8D6B9D" w14:textId="77777777" w:rsidR="00542A92" w:rsidRDefault="00542A92" w:rsidP="000A37DE">
      <w:pPr>
        <w:rPr>
          <w:b/>
        </w:rPr>
      </w:pPr>
    </w:p>
    <w:p w14:paraId="2F37CBEE" w14:textId="77777777" w:rsidR="00542A92" w:rsidRDefault="00542A92" w:rsidP="000A37DE">
      <w:pPr>
        <w:rPr>
          <w:b/>
        </w:rPr>
      </w:pPr>
    </w:p>
    <w:p w14:paraId="1E076AB1" w14:textId="77777777" w:rsidR="00542A92" w:rsidRDefault="00542A92" w:rsidP="000A37DE">
      <w:pPr>
        <w:rPr>
          <w:b/>
        </w:rPr>
      </w:pPr>
    </w:p>
    <w:p w14:paraId="513B65B6" w14:textId="77777777" w:rsidR="00542A92" w:rsidRDefault="00542A92" w:rsidP="000A37DE">
      <w:pPr>
        <w:rPr>
          <w:b/>
        </w:rPr>
      </w:pPr>
    </w:p>
    <w:p w14:paraId="1A1B0007" w14:textId="77777777" w:rsidR="00542A92" w:rsidRDefault="00542A92" w:rsidP="000A37DE">
      <w:pPr>
        <w:rPr>
          <w:b/>
        </w:rPr>
      </w:pPr>
    </w:p>
    <w:p w14:paraId="223EE9E7" w14:textId="77777777" w:rsidR="00542A92" w:rsidRDefault="00542A92" w:rsidP="000A37DE">
      <w:pPr>
        <w:rPr>
          <w:b/>
        </w:rPr>
      </w:pPr>
    </w:p>
    <w:p w14:paraId="0B53FE7B" w14:textId="77777777" w:rsidR="00542A92" w:rsidRDefault="00542A92" w:rsidP="000A37DE">
      <w:pPr>
        <w:rPr>
          <w:b/>
        </w:rPr>
      </w:pPr>
    </w:p>
    <w:p w14:paraId="23E536F6" w14:textId="77777777" w:rsidR="00542A92" w:rsidRDefault="00542A92" w:rsidP="000A37DE">
      <w:pPr>
        <w:rPr>
          <w:b/>
        </w:rPr>
      </w:pPr>
    </w:p>
    <w:p w14:paraId="17FAAB1F" w14:textId="77777777" w:rsidR="00542A92" w:rsidRDefault="00542A92" w:rsidP="000A37DE">
      <w:pPr>
        <w:rPr>
          <w:b/>
        </w:rPr>
      </w:pPr>
    </w:p>
    <w:p w14:paraId="0B3FEF1D" w14:textId="77777777" w:rsidR="00542A92" w:rsidRDefault="00542A92" w:rsidP="000A37DE">
      <w:pPr>
        <w:rPr>
          <w:b/>
        </w:rPr>
      </w:pPr>
    </w:p>
    <w:p w14:paraId="20F61B03" w14:textId="77777777" w:rsidR="00542A92" w:rsidRDefault="00542A92" w:rsidP="000A37DE">
      <w:pPr>
        <w:rPr>
          <w:b/>
        </w:rPr>
      </w:pPr>
    </w:p>
    <w:p w14:paraId="13E6EE2D" w14:textId="77777777" w:rsidR="00B55131" w:rsidRDefault="00B55131" w:rsidP="000A37DE">
      <w:pPr>
        <w:rPr>
          <w:b/>
        </w:rPr>
      </w:pPr>
    </w:p>
    <w:p w14:paraId="1D4BF876" w14:textId="77777777" w:rsidR="00B55131" w:rsidRDefault="00B55131" w:rsidP="000A37DE">
      <w:pPr>
        <w:rPr>
          <w:b/>
        </w:rPr>
      </w:pPr>
    </w:p>
    <w:p w14:paraId="06877E9E" w14:textId="77777777" w:rsidR="00B55131" w:rsidRDefault="00B55131" w:rsidP="000A37DE">
      <w:pPr>
        <w:rPr>
          <w:b/>
        </w:rPr>
      </w:pPr>
    </w:p>
    <w:p w14:paraId="79A6CC12" w14:textId="77777777" w:rsidR="00542A92" w:rsidRDefault="00542A92" w:rsidP="000A37DE">
      <w:pPr>
        <w:rPr>
          <w:b/>
        </w:rPr>
      </w:pPr>
    </w:p>
    <w:p w14:paraId="03B50CD2" w14:textId="77777777" w:rsidR="00542A92" w:rsidRDefault="00542A92" w:rsidP="000A37DE">
      <w:pPr>
        <w:rPr>
          <w:b/>
        </w:rPr>
      </w:pPr>
    </w:p>
    <w:p w14:paraId="171EDF76" w14:textId="77777777" w:rsidR="000A37DE" w:rsidRDefault="000A37DE" w:rsidP="000A37DE">
      <w:pPr>
        <w:rPr>
          <w:b/>
        </w:rPr>
      </w:pPr>
    </w:p>
    <w:p w14:paraId="73CFB900" w14:textId="77777777" w:rsidR="00542A92" w:rsidRDefault="00542A92" w:rsidP="00542A92">
      <w:pPr>
        <w:jc w:val="center"/>
        <w:rPr>
          <w:b/>
        </w:rPr>
      </w:pPr>
      <w:r>
        <w:rPr>
          <w:b/>
        </w:rPr>
        <w:t>O b r a z l o ž e n j e</w:t>
      </w:r>
    </w:p>
    <w:p w14:paraId="02F92878" w14:textId="77777777" w:rsidR="00542A92" w:rsidRDefault="00542A92" w:rsidP="00542A92">
      <w:pPr>
        <w:rPr>
          <w:b/>
        </w:rPr>
      </w:pPr>
    </w:p>
    <w:p w14:paraId="2B9233A0" w14:textId="77777777" w:rsidR="00542A92" w:rsidRDefault="00542A92" w:rsidP="00542A92">
      <w:pPr>
        <w:rPr>
          <w:b/>
        </w:rPr>
      </w:pPr>
    </w:p>
    <w:p w14:paraId="22D3452A" w14:textId="77777777" w:rsidR="00542A92" w:rsidRPr="00EA13B7" w:rsidRDefault="00542A92" w:rsidP="00542A92">
      <w:pPr>
        <w:ind w:firstLine="708"/>
        <w:jc w:val="both"/>
      </w:pPr>
      <w:r w:rsidRPr="00EA13B7">
        <w:t>Hrvatska banka za obnovu i razvitak je razvojna i izvozna banka Republike Hrvatske. Osnovana je Zakonom o Hrvatskoj banci za obnovu i razvitak (</w:t>
      </w:r>
      <w:r>
        <w:t>„</w:t>
      </w:r>
      <w:r w:rsidRPr="00EA13B7">
        <w:t>Narodne novine</w:t>
      </w:r>
      <w:r>
        <w:t>“</w:t>
      </w:r>
      <w:r w:rsidRPr="00EA13B7">
        <w:t>, broj 138/06 i 25/13), a temeljni kapital čini jedan poslovni udio koji je u isključivom</w:t>
      </w:r>
      <w:r>
        <w:t xml:space="preserve"> vlasništvu Republike Hrvatske. Sukladno Zakonu, m</w:t>
      </w:r>
      <w:r w:rsidRPr="00EA13B7">
        <w:t>inistar nadležan za financije predsjednik je Nadzornog odbora</w:t>
      </w:r>
      <w:r>
        <w:t xml:space="preserve"> Hrvatske banke za obnovu i razvitak.</w:t>
      </w:r>
    </w:p>
    <w:p w14:paraId="1E11240B" w14:textId="77777777" w:rsidR="00542A92" w:rsidRPr="00AD1965" w:rsidRDefault="00542A92" w:rsidP="00542A92">
      <w:pPr>
        <w:ind w:firstLine="708"/>
        <w:jc w:val="both"/>
        <w:rPr>
          <w:sz w:val="16"/>
          <w:szCs w:val="16"/>
        </w:rPr>
      </w:pPr>
    </w:p>
    <w:p w14:paraId="12A06DED" w14:textId="77777777" w:rsidR="00542A92" w:rsidRPr="009F3ACC" w:rsidRDefault="00542A92" w:rsidP="00542A92">
      <w:pPr>
        <w:ind w:firstLine="708"/>
        <w:jc w:val="both"/>
      </w:pPr>
      <w:r w:rsidRPr="009F3ACC">
        <w:t>Ministarstvo financija razmotrilo je molbu</w:t>
      </w:r>
      <w:r>
        <w:t xml:space="preserve"> za pokroviteljstvo i ocijenilo da</w:t>
      </w:r>
      <w:r w:rsidRPr="009F3ACC">
        <w:t xml:space="preserve"> </w:t>
      </w:r>
      <w:r>
        <w:t>Konferencija svojim</w:t>
      </w:r>
      <w:r w:rsidRPr="009F3ACC">
        <w:t xml:space="preserve"> sadržajem, ciljevima, brojem sudionika i važnošću pridonosi poticanju i jačanju izvoza. Konferencija ima tradiciju na nacionalnoj razini i na </w:t>
      </w:r>
      <w:r>
        <w:t>K</w:t>
      </w:r>
      <w:r w:rsidRPr="009F3ACC">
        <w:t xml:space="preserve">onferenciji redovito sudjeluju najistaknutiji predstavnici hrvatskih izvoznika, banaka, izvozno-kreditnih agencija i ugledni govornici iz međunarodnih financijskih institucija.  </w:t>
      </w:r>
    </w:p>
    <w:p w14:paraId="2FA5CBDB" w14:textId="77777777" w:rsidR="00542A92" w:rsidRPr="00992067" w:rsidRDefault="00542A92" w:rsidP="00542A92">
      <w:pPr>
        <w:ind w:firstLine="708"/>
        <w:jc w:val="both"/>
        <w:rPr>
          <w:sz w:val="16"/>
          <w:szCs w:val="16"/>
        </w:rPr>
      </w:pPr>
    </w:p>
    <w:p w14:paraId="068A513A" w14:textId="72540EA9" w:rsidR="00542A92" w:rsidRDefault="00542A92" w:rsidP="00542A92">
      <w:pPr>
        <w:ind w:firstLine="708"/>
        <w:jc w:val="both"/>
        <w:rPr>
          <w:b/>
        </w:rPr>
      </w:pPr>
      <w:r>
        <w:t>Predlaže se da Vlada Republike Hrvatske prihvati pokroviteljstvo nad 18. Međunarodnom konferencijom o poticanju izvoza koja će se održati u Šibeniku, 15</w:t>
      </w:r>
      <w:r w:rsidRPr="00394B99">
        <w:t xml:space="preserve">. </w:t>
      </w:r>
      <w:r>
        <w:t xml:space="preserve">studenoga </w:t>
      </w:r>
      <w:r w:rsidRPr="00394B99">
        <w:t>201</w:t>
      </w:r>
      <w:r>
        <w:t>9. godine.</w:t>
      </w:r>
    </w:p>
    <w:p w14:paraId="035AC82F" w14:textId="77777777" w:rsidR="00542A92" w:rsidRDefault="00542A92" w:rsidP="00542A92">
      <w:pPr>
        <w:ind w:firstLine="708"/>
        <w:jc w:val="both"/>
      </w:pPr>
    </w:p>
    <w:p w14:paraId="166F65B8" w14:textId="77777777" w:rsidR="000A37DE" w:rsidRDefault="000A37DE" w:rsidP="000A37DE">
      <w:pPr>
        <w:rPr>
          <w:b/>
        </w:rPr>
      </w:pPr>
    </w:p>
    <w:p w14:paraId="4A9E11FE" w14:textId="77777777" w:rsidR="000A37DE" w:rsidRDefault="000A37DE" w:rsidP="000A37DE">
      <w:pPr>
        <w:rPr>
          <w:b/>
        </w:rPr>
      </w:pPr>
    </w:p>
    <w:p w14:paraId="2D25286C" w14:textId="77777777" w:rsidR="000A37DE" w:rsidRDefault="000A37DE" w:rsidP="000A37DE">
      <w:pPr>
        <w:rPr>
          <w:b/>
        </w:rPr>
      </w:pPr>
    </w:p>
    <w:p w14:paraId="5CBBDC5A" w14:textId="77777777" w:rsidR="00BC52AA" w:rsidRPr="00992CDC" w:rsidRDefault="00BE63A6" w:rsidP="0035655E">
      <w:pPr>
        <w:rPr>
          <w:b/>
        </w:rPr>
      </w:pPr>
    </w:p>
    <w:sectPr w:rsidR="00BC52AA" w:rsidRPr="00992CDC" w:rsidSect="00BC52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C3E7" w14:textId="77777777" w:rsidR="00BE63A6" w:rsidRDefault="00BE63A6">
      <w:r>
        <w:separator/>
      </w:r>
    </w:p>
  </w:endnote>
  <w:endnote w:type="continuationSeparator" w:id="0">
    <w:p w14:paraId="35FF370C" w14:textId="77777777" w:rsidR="00BE63A6" w:rsidRDefault="00BE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DC5D" w14:textId="77777777" w:rsidR="00BC52AA" w:rsidRDefault="00BE6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DC5E" w14:textId="77777777" w:rsidR="00BC52AA" w:rsidRDefault="00BE63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DC60" w14:textId="77777777" w:rsidR="00BC52AA" w:rsidRDefault="00BE6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BA48" w14:textId="77777777" w:rsidR="00BE63A6" w:rsidRDefault="00BE63A6">
      <w:r>
        <w:separator/>
      </w:r>
    </w:p>
  </w:footnote>
  <w:footnote w:type="continuationSeparator" w:id="0">
    <w:p w14:paraId="03C34510" w14:textId="77777777" w:rsidR="00BE63A6" w:rsidRDefault="00BE6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DC5B" w14:textId="77777777" w:rsidR="00BC52AA" w:rsidRDefault="00BE6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DC5C" w14:textId="77777777" w:rsidR="00BC52AA" w:rsidRDefault="00BE63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DC5F" w14:textId="77777777" w:rsidR="00BC52AA" w:rsidRDefault="00BE6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2F4CC806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5A25D7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5946E3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479D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DD4F5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10A160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2BAAF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C03E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83C452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43CA22A2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7BE592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298520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7032B71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A08A388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30EEE0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37E4A8A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9C060D6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651C3F3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F7EE12E4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151EA770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27C95D2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37430AC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BD14454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B0D42454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0261CD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4F27D6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70056B6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F62EC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94A4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47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0E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22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5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AF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ED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8CC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68BEC4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3CEF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84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E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49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AE8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A2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0A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0F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A404D906">
      <w:start w:val="1"/>
      <w:numFmt w:val="decimal"/>
      <w:lvlText w:val="%1."/>
      <w:lvlJc w:val="left"/>
      <w:pPr>
        <w:ind w:left="720" w:hanging="360"/>
      </w:pPr>
    </w:lvl>
    <w:lvl w:ilvl="1" w:tplc="4F7A8238" w:tentative="1">
      <w:start w:val="1"/>
      <w:numFmt w:val="lowerLetter"/>
      <w:lvlText w:val="%2."/>
      <w:lvlJc w:val="left"/>
      <w:pPr>
        <w:ind w:left="1440" w:hanging="360"/>
      </w:pPr>
    </w:lvl>
    <w:lvl w:ilvl="2" w:tplc="320A0728" w:tentative="1">
      <w:start w:val="1"/>
      <w:numFmt w:val="lowerRoman"/>
      <w:lvlText w:val="%3."/>
      <w:lvlJc w:val="right"/>
      <w:pPr>
        <w:ind w:left="2160" w:hanging="180"/>
      </w:pPr>
    </w:lvl>
    <w:lvl w:ilvl="3" w:tplc="CD385B28" w:tentative="1">
      <w:start w:val="1"/>
      <w:numFmt w:val="decimal"/>
      <w:lvlText w:val="%4."/>
      <w:lvlJc w:val="left"/>
      <w:pPr>
        <w:ind w:left="2880" w:hanging="360"/>
      </w:pPr>
    </w:lvl>
    <w:lvl w:ilvl="4" w:tplc="9974A1F0" w:tentative="1">
      <w:start w:val="1"/>
      <w:numFmt w:val="lowerLetter"/>
      <w:lvlText w:val="%5."/>
      <w:lvlJc w:val="left"/>
      <w:pPr>
        <w:ind w:left="3600" w:hanging="360"/>
      </w:pPr>
    </w:lvl>
    <w:lvl w:ilvl="5" w:tplc="0E5662C2" w:tentative="1">
      <w:start w:val="1"/>
      <w:numFmt w:val="lowerRoman"/>
      <w:lvlText w:val="%6."/>
      <w:lvlJc w:val="right"/>
      <w:pPr>
        <w:ind w:left="4320" w:hanging="180"/>
      </w:pPr>
    </w:lvl>
    <w:lvl w:ilvl="6" w:tplc="07CEB320" w:tentative="1">
      <w:start w:val="1"/>
      <w:numFmt w:val="decimal"/>
      <w:lvlText w:val="%7."/>
      <w:lvlJc w:val="left"/>
      <w:pPr>
        <w:ind w:left="5040" w:hanging="360"/>
      </w:pPr>
    </w:lvl>
    <w:lvl w:ilvl="7" w:tplc="8A426E48" w:tentative="1">
      <w:start w:val="1"/>
      <w:numFmt w:val="lowerLetter"/>
      <w:lvlText w:val="%8."/>
      <w:lvlJc w:val="left"/>
      <w:pPr>
        <w:ind w:left="5760" w:hanging="360"/>
      </w:pPr>
    </w:lvl>
    <w:lvl w:ilvl="8" w:tplc="4B1C0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56E29DCE">
      <w:start w:val="1"/>
      <w:numFmt w:val="decimal"/>
      <w:lvlText w:val="%1."/>
      <w:lvlJc w:val="left"/>
      <w:pPr>
        <w:ind w:left="720" w:hanging="360"/>
      </w:pPr>
    </w:lvl>
    <w:lvl w:ilvl="1" w:tplc="725E2042" w:tentative="1">
      <w:start w:val="1"/>
      <w:numFmt w:val="lowerLetter"/>
      <w:lvlText w:val="%2."/>
      <w:lvlJc w:val="left"/>
      <w:pPr>
        <w:ind w:left="1440" w:hanging="360"/>
      </w:pPr>
    </w:lvl>
    <w:lvl w:ilvl="2" w:tplc="EBB05BF0" w:tentative="1">
      <w:start w:val="1"/>
      <w:numFmt w:val="lowerRoman"/>
      <w:lvlText w:val="%3."/>
      <w:lvlJc w:val="right"/>
      <w:pPr>
        <w:ind w:left="2160" w:hanging="180"/>
      </w:pPr>
    </w:lvl>
    <w:lvl w:ilvl="3" w:tplc="9A7ABFD6" w:tentative="1">
      <w:start w:val="1"/>
      <w:numFmt w:val="decimal"/>
      <w:lvlText w:val="%4."/>
      <w:lvlJc w:val="left"/>
      <w:pPr>
        <w:ind w:left="2880" w:hanging="360"/>
      </w:pPr>
    </w:lvl>
    <w:lvl w:ilvl="4" w:tplc="2F509410" w:tentative="1">
      <w:start w:val="1"/>
      <w:numFmt w:val="lowerLetter"/>
      <w:lvlText w:val="%5."/>
      <w:lvlJc w:val="left"/>
      <w:pPr>
        <w:ind w:left="3600" w:hanging="360"/>
      </w:pPr>
    </w:lvl>
    <w:lvl w:ilvl="5" w:tplc="B6E4FC1E" w:tentative="1">
      <w:start w:val="1"/>
      <w:numFmt w:val="lowerRoman"/>
      <w:lvlText w:val="%6."/>
      <w:lvlJc w:val="right"/>
      <w:pPr>
        <w:ind w:left="4320" w:hanging="180"/>
      </w:pPr>
    </w:lvl>
    <w:lvl w:ilvl="6" w:tplc="A406E302" w:tentative="1">
      <w:start w:val="1"/>
      <w:numFmt w:val="decimal"/>
      <w:lvlText w:val="%7."/>
      <w:lvlJc w:val="left"/>
      <w:pPr>
        <w:ind w:left="5040" w:hanging="360"/>
      </w:pPr>
    </w:lvl>
    <w:lvl w:ilvl="7" w:tplc="584A8636" w:tentative="1">
      <w:start w:val="1"/>
      <w:numFmt w:val="lowerLetter"/>
      <w:lvlText w:val="%8."/>
      <w:lvlJc w:val="left"/>
      <w:pPr>
        <w:ind w:left="5760" w:hanging="360"/>
      </w:pPr>
    </w:lvl>
    <w:lvl w:ilvl="8" w:tplc="494AF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9E"/>
    <w:rsid w:val="000A37DE"/>
    <w:rsid w:val="000B792E"/>
    <w:rsid w:val="0013001A"/>
    <w:rsid w:val="00366456"/>
    <w:rsid w:val="00463CCB"/>
    <w:rsid w:val="00481E08"/>
    <w:rsid w:val="004E699E"/>
    <w:rsid w:val="00542A92"/>
    <w:rsid w:val="006469B5"/>
    <w:rsid w:val="00672BAE"/>
    <w:rsid w:val="006E3475"/>
    <w:rsid w:val="00811CDE"/>
    <w:rsid w:val="00834F9B"/>
    <w:rsid w:val="0086241B"/>
    <w:rsid w:val="009411B2"/>
    <w:rsid w:val="00B55131"/>
    <w:rsid w:val="00BE63A6"/>
    <w:rsid w:val="00CC4B45"/>
    <w:rsid w:val="00D77568"/>
    <w:rsid w:val="00F4529F"/>
    <w:rsid w:val="00F84497"/>
    <w:rsid w:val="00F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BDC1D"/>
  <w15:docId w15:val="{90A3DC1D-AFCA-451B-AE8D-A8990BBD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table" w:styleId="TableGrid">
    <w:name w:val="Table Grid"/>
    <w:basedOn w:val="TableNormal"/>
    <w:uiPriority w:val="59"/>
    <w:rsid w:val="000A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83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1df3054-5d10-4492-8ff3-1c5d60fd0f9e">WERSUTXMPKFF-5-14989</_dlc_DocId>
    <_dlc_DocIdUrl xmlns="e1df3054-5d10-4492-8ff3-1c5d60fd0f9e">
      <Url>http://appsrv01/sites/STORAGEPROD/_layouts/DocIdRedir.aspx?ID=WERSUTXMPKFF-5-14989</Url>
      <Description>WERSUTXMPKFF-5-1498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6E919FD-8E67-4C8E-B78F-90540B289208}"/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05E030-C480-4B6E-979A-40D31EF6C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3FD2F-8646-4DC3-897A-E9756DF0A4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D895FF-2472-4557-B3F2-55F8699A4C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omdb</dc:creator>
  <cp:lastModifiedBy>Maja Bartolić</cp:lastModifiedBy>
  <cp:revision>5</cp:revision>
  <cp:lastPrinted>2019-08-01T11:26:00Z</cp:lastPrinted>
  <dcterms:created xsi:type="dcterms:W3CDTF">2019-08-07T09:25:00Z</dcterms:created>
  <dcterms:modified xsi:type="dcterms:W3CDTF">2019-08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